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D32" w14:textId="77777777" w:rsidR="000B3FDD" w:rsidRDefault="00CC5C2F" w:rsidP="00CC5C2F">
      <w:pPr>
        <w:tabs>
          <w:tab w:val="left" w:pos="900"/>
        </w:tabs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AB6E202" wp14:editId="3509594B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1457325" cy="676275"/>
            <wp:effectExtent l="0" t="0" r="9525" b="9525"/>
            <wp:wrapNone/>
            <wp:docPr id="1" name="Image 1" descr="h-UQ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UQ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01479406" w14:textId="77777777" w:rsidR="002F358B" w:rsidRDefault="002F358B" w:rsidP="000B3F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FE8E77" w14:textId="4C3AA7E3" w:rsidR="000B3FDD" w:rsidRPr="00A32BEF" w:rsidRDefault="00094D6D" w:rsidP="000B3F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2BEF">
        <w:rPr>
          <w:rFonts w:ascii="Arial" w:hAnsi="Arial" w:cs="Arial"/>
          <w:b/>
          <w:bCs/>
          <w:sz w:val="24"/>
          <w:szCs w:val="24"/>
          <w:u w:val="single"/>
        </w:rPr>
        <w:t>DEMANDE DE COURS COMPLÉMENTAIRE</w:t>
      </w:r>
    </w:p>
    <w:p w14:paraId="79AC20A7" w14:textId="77777777" w:rsidR="00DF779F" w:rsidRPr="00A32BEF" w:rsidRDefault="00DF779F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2210B" w:rsidRPr="00A32BEF" w14:paraId="19488385" w14:textId="77777777" w:rsidTr="0082210B">
        <w:tc>
          <w:tcPr>
            <w:tcW w:w="10774" w:type="dxa"/>
            <w:gridSpan w:val="2"/>
            <w:shd w:val="clear" w:color="auto" w:fill="000000" w:themeFill="text1"/>
          </w:tcPr>
          <w:p w14:paraId="5B6DAB11" w14:textId="77777777" w:rsidR="0082210B" w:rsidRPr="00A32BEF" w:rsidRDefault="0082210B" w:rsidP="00C916A2">
            <w:pPr>
              <w:jc w:val="center"/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</w:p>
        </w:tc>
      </w:tr>
      <w:tr w:rsidR="00DF779F" w:rsidRPr="00A32BEF" w14:paraId="0CD8B0A0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0DEA3EB7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7088" w:type="dxa"/>
          </w:tcPr>
          <w:p w14:paraId="6E74AB33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DF779F" w:rsidRPr="00A32BEF" w14:paraId="3D7042B3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6FFCAF95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7088" w:type="dxa"/>
          </w:tcPr>
          <w:p w14:paraId="4BE8CF94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DF779F" w:rsidRPr="00A32BEF" w14:paraId="2D1A4E87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16BB9004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Code permanent</w:t>
            </w:r>
          </w:p>
        </w:tc>
        <w:tc>
          <w:tcPr>
            <w:tcW w:w="7088" w:type="dxa"/>
          </w:tcPr>
          <w:p w14:paraId="3490ABC4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F03824" w:rsidRPr="00A32BEF" w14:paraId="3EAEC210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65436017" w14:textId="4C4578AA" w:rsidR="00F03824" w:rsidRPr="00A32BEF" w:rsidRDefault="00F03824" w:rsidP="00DF77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re </w:t>
            </w:r>
            <w:r w:rsidR="00CE3025">
              <w:rPr>
                <w:rFonts w:ascii="Arial" w:hAnsi="Arial" w:cs="Arial"/>
                <w:b/>
                <w:bCs/>
              </w:rPr>
              <w:t>du projet de recherche</w:t>
            </w:r>
          </w:p>
        </w:tc>
        <w:tc>
          <w:tcPr>
            <w:tcW w:w="7088" w:type="dxa"/>
          </w:tcPr>
          <w:p w14:paraId="64CA4465" w14:textId="77777777" w:rsidR="00F03824" w:rsidRPr="00A32BEF" w:rsidRDefault="00F03824" w:rsidP="00094D6D">
            <w:pPr>
              <w:rPr>
                <w:rFonts w:ascii="Arial" w:hAnsi="Arial" w:cs="Arial"/>
              </w:rPr>
            </w:pPr>
          </w:p>
        </w:tc>
      </w:tr>
    </w:tbl>
    <w:p w14:paraId="5157C4D1" w14:textId="77777777" w:rsidR="000B3FDD" w:rsidRPr="00A32BEF" w:rsidRDefault="000B3FDD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2210B" w:rsidRPr="00A32BEF" w14:paraId="6D5A3DB4" w14:textId="77777777" w:rsidTr="0082210B">
        <w:tc>
          <w:tcPr>
            <w:tcW w:w="10774" w:type="dxa"/>
            <w:gridSpan w:val="2"/>
            <w:shd w:val="clear" w:color="auto" w:fill="000000" w:themeFill="text1"/>
          </w:tcPr>
          <w:p w14:paraId="2F265A12" w14:textId="77777777" w:rsidR="0082210B" w:rsidRPr="00A32BEF" w:rsidRDefault="0082210B" w:rsidP="00C916A2">
            <w:pPr>
              <w:jc w:val="center"/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  <w:b/>
                <w:sz w:val="24"/>
                <w:szCs w:val="24"/>
              </w:rPr>
              <w:t>COURS COMPLÉMENTAIRE - INFORMATIONS</w:t>
            </w:r>
          </w:p>
        </w:tc>
      </w:tr>
      <w:tr w:rsidR="00465B9C" w:rsidRPr="00A32BEF" w14:paraId="51F3498A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39FE0213" w14:textId="77777777" w:rsidR="00465B9C" w:rsidRPr="00A32BEF" w:rsidRDefault="00465B9C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Sigle du cours</w:t>
            </w:r>
          </w:p>
        </w:tc>
        <w:tc>
          <w:tcPr>
            <w:tcW w:w="7088" w:type="dxa"/>
          </w:tcPr>
          <w:p w14:paraId="60A26B17" w14:textId="77777777" w:rsidR="00465B9C" w:rsidRPr="00A32BEF" w:rsidRDefault="00465B9C" w:rsidP="00094D6D">
            <w:pPr>
              <w:rPr>
                <w:rFonts w:ascii="Arial" w:hAnsi="Arial" w:cs="Arial"/>
              </w:rPr>
            </w:pPr>
          </w:p>
        </w:tc>
      </w:tr>
      <w:tr w:rsidR="00441B07" w:rsidRPr="00A32BEF" w14:paraId="139D05DA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7D591A75" w14:textId="77777777" w:rsidR="00441B07" w:rsidRPr="00A32BEF" w:rsidRDefault="00441B07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Titre du cours</w:t>
            </w:r>
          </w:p>
        </w:tc>
        <w:tc>
          <w:tcPr>
            <w:tcW w:w="7088" w:type="dxa"/>
          </w:tcPr>
          <w:p w14:paraId="5E58E6D9" w14:textId="77777777" w:rsidR="00441B07" w:rsidRPr="00A32BEF" w:rsidRDefault="00441B07" w:rsidP="00094D6D">
            <w:pPr>
              <w:rPr>
                <w:rFonts w:ascii="Arial" w:hAnsi="Arial" w:cs="Arial"/>
              </w:rPr>
            </w:pPr>
          </w:p>
        </w:tc>
      </w:tr>
      <w:tr w:rsidR="00465B9C" w:rsidRPr="00A32BEF" w14:paraId="47117F17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09F628B5" w14:textId="77777777" w:rsidR="00465B9C" w:rsidRPr="00A32BEF" w:rsidRDefault="00441B07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Cycle du cours</w:t>
            </w:r>
          </w:p>
        </w:tc>
        <w:tc>
          <w:tcPr>
            <w:tcW w:w="7088" w:type="dxa"/>
          </w:tcPr>
          <w:p w14:paraId="4384572F" w14:textId="77777777" w:rsidR="00465B9C" w:rsidRPr="00A32BEF" w:rsidRDefault="00465B9C" w:rsidP="00094D6D">
            <w:pPr>
              <w:rPr>
                <w:rFonts w:ascii="Arial" w:hAnsi="Arial" w:cs="Arial"/>
              </w:rPr>
            </w:pPr>
          </w:p>
        </w:tc>
      </w:tr>
      <w:tr w:rsidR="00CD0AC9" w:rsidRPr="00A32BEF" w14:paraId="1CD9B092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26BFB566" w14:textId="0B8A9593" w:rsidR="00CD0AC9" w:rsidRPr="00A32BEF" w:rsidRDefault="00CD0AC9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Session d’inscription à ce cours</w:t>
            </w:r>
          </w:p>
        </w:tc>
        <w:tc>
          <w:tcPr>
            <w:tcW w:w="7088" w:type="dxa"/>
          </w:tcPr>
          <w:p w14:paraId="239EC433" w14:textId="77777777" w:rsidR="00CD0AC9" w:rsidRPr="00A32BEF" w:rsidRDefault="00CD0AC9" w:rsidP="00094D6D">
            <w:pPr>
              <w:rPr>
                <w:rFonts w:ascii="Arial" w:hAnsi="Arial" w:cs="Arial"/>
              </w:rPr>
            </w:pPr>
          </w:p>
        </w:tc>
      </w:tr>
      <w:tr w:rsidR="00CC5C2F" w:rsidRPr="00A32BEF" w14:paraId="270A18F1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0545671B" w14:textId="74594E9B" w:rsidR="00CC5C2F" w:rsidRPr="00A32BEF" w:rsidRDefault="00CD0AC9" w:rsidP="00465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  <w:r w:rsidR="00534A95">
              <w:rPr>
                <w:rFonts w:ascii="Arial" w:hAnsi="Arial" w:cs="Arial"/>
                <w:b/>
                <w:bCs/>
              </w:rPr>
              <w:t xml:space="preserve"> qui offre ce cours</w:t>
            </w:r>
          </w:p>
        </w:tc>
        <w:tc>
          <w:tcPr>
            <w:tcW w:w="7088" w:type="dxa"/>
          </w:tcPr>
          <w:p w14:paraId="529130CD" w14:textId="77777777" w:rsidR="00CC5C2F" w:rsidRPr="00A32BEF" w:rsidRDefault="00CC5C2F" w:rsidP="00094D6D">
            <w:pPr>
              <w:rPr>
                <w:rFonts w:ascii="Arial" w:hAnsi="Arial" w:cs="Arial"/>
              </w:rPr>
            </w:pPr>
          </w:p>
        </w:tc>
      </w:tr>
    </w:tbl>
    <w:p w14:paraId="496BA1AD" w14:textId="77777777" w:rsidR="00DF779F" w:rsidRPr="00A32BEF" w:rsidRDefault="00DF779F" w:rsidP="00315E41">
      <w:pPr>
        <w:spacing w:after="0" w:line="240" w:lineRule="auto"/>
        <w:rPr>
          <w:rFonts w:ascii="Arial" w:hAnsi="Arial" w:cs="Arial"/>
        </w:rPr>
      </w:pPr>
    </w:p>
    <w:p w14:paraId="412658AB" w14:textId="77777777" w:rsidR="00465B9C" w:rsidRPr="00A32BEF" w:rsidRDefault="00465B9C" w:rsidP="00CC5C2F">
      <w:pPr>
        <w:spacing w:after="120" w:line="240" w:lineRule="auto"/>
        <w:ind w:left="1416" w:firstLine="708"/>
        <w:rPr>
          <w:rFonts w:ascii="Arial" w:hAnsi="Arial" w:cs="Arial"/>
        </w:rPr>
      </w:pPr>
      <w:r w:rsidRPr="00A32BEF">
        <w:rPr>
          <w:rFonts w:ascii="Arial" w:hAnsi="Arial" w:cs="Arial"/>
          <w:b/>
        </w:rPr>
        <w:t>Cours UQTR</w:t>
      </w:r>
      <w:r w:rsidRPr="00A32BEF">
        <w:rPr>
          <w:rFonts w:ascii="Arial" w:hAnsi="Arial" w:cs="Arial"/>
        </w:rPr>
        <w:t xml:space="preserve"> </w:t>
      </w:r>
      <w:r w:rsidRPr="00A32BEF">
        <w:rPr>
          <w:rFonts w:ascii="Arial" w:hAnsi="Arial" w:cs="Arial"/>
        </w:rPr>
        <w:tab/>
        <w:t xml:space="preserve">         </w:t>
      </w:r>
      <w:sdt>
        <w:sdtPr>
          <w:rPr>
            <w:rFonts w:ascii="Arial" w:hAnsi="Arial" w:cs="Arial"/>
            <w:sz w:val="32"/>
            <w:szCs w:val="32"/>
          </w:rPr>
          <w:id w:val="-8542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25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5C2F" w:rsidRPr="00A32BEF">
        <w:rPr>
          <w:rFonts w:ascii="Arial" w:hAnsi="Arial" w:cs="Arial"/>
        </w:rPr>
        <w:t xml:space="preserve">       </w:t>
      </w:r>
      <w:r w:rsidR="00CC5C2F" w:rsidRPr="00A32BEF">
        <w:rPr>
          <w:rFonts w:ascii="Arial" w:hAnsi="Arial" w:cs="Arial"/>
        </w:rPr>
        <w:tab/>
      </w:r>
      <w:r w:rsidRPr="00A32BEF">
        <w:rPr>
          <w:rFonts w:ascii="Arial" w:hAnsi="Arial" w:cs="Arial"/>
        </w:rPr>
        <w:tab/>
      </w:r>
      <w:r w:rsidRPr="00A32BEF">
        <w:rPr>
          <w:rFonts w:ascii="Arial" w:hAnsi="Arial" w:cs="Arial"/>
          <w:b/>
        </w:rPr>
        <w:t>Cours hors établissement</w:t>
      </w:r>
      <w:r w:rsidRPr="00A32BE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4535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25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15E41" w:rsidRPr="00A32BEF" w14:paraId="4A2C7372" w14:textId="77777777" w:rsidTr="00C916A2">
        <w:tc>
          <w:tcPr>
            <w:tcW w:w="10774" w:type="dxa"/>
            <w:shd w:val="clear" w:color="auto" w:fill="D9D9D9" w:themeFill="background1" w:themeFillShade="D9"/>
          </w:tcPr>
          <w:p w14:paraId="77246465" w14:textId="77777777" w:rsidR="00315E41" w:rsidRPr="00A32BEF" w:rsidRDefault="00315E41" w:rsidP="00C916A2">
            <w:pPr>
              <w:rPr>
                <w:rFonts w:ascii="Arial" w:hAnsi="Arial" w:cs="Arial"/>
                <w:sz w:val="24"/>
                <w:szCs w:val="24"/>
              </w:rPr>
            </w:pP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</w:t>
            </w:r>
            <w:r w:rsidR="00F42809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ficielle </w:t>
            </w: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>du cours</w:t>
            </w:r>
            <w:r w:rsidR="00441B07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1B07" w:rsidRPr="00A32BEF">
              <w:rPr>
                <w:rFonts w:ascii="Arial" w:hAnsi="Arial" w:cs="Arial"/>
                <w:bCs/>
                <w:sz w:val="20"/>
                <w:szCs w:val="20"/>
              </w:rPr>
              <w:t>(joindre le plan de cours s’il y a lieu)</w:t>
            </w:r>
          </w:p>
        </w:tc>
      </w:tr>
      <w:tr w:rsidR="00315E41" w:rsidRPr="00A32BEF" w14:paraId="14FBE29E" w14:textId="77777777" w:rsidTr="000577C5">
        <w:tc>
          <w:tcPr>
            <w:tcW w:w="10774" w:type="dxa"/>
          </w:tcPr>
          <w:p w14:paraId="2655C6E4" w14:textId="77777777" w:rsidR="00547893" w:rsidRPr="00A32BEF" w:rsidRDefault="00547893" w:rsidP="00CC5C2F">
            <w:pPr>
              <w:rPr>
                <w:rFonts w:ascii="Arial" w:hAnsi="Arial" w:cs="Arial"/>
              </w:rPr>
            </w:pPr>
          </w:p>
          <w:p w14:paraId="43BBD093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173D76A4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2BFD1FE3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28BD04AF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6697068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460A46E2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134E24BF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37E4624B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4F9BA5D8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21363E11" w14:textId="77777777" w:rsidR="00441B07" w:rsidRPr="00A32BEF" w:rsidRDefault="00441B07" w:rsidP="00CC5C2F">
            <w:pPr>
              <w:rPr>
                <w:rFonts w:ascii="Arial" w:hAnsi="Arial" w:cs="Arial"/>
              </w:rPr>
            </w:pPr>
          </w:p>
          <w:p w14:paraId="38F7C98C" w14:textId="77777777" w:rsidR="00315E41" w:rsidRPr="00A32BEF" w:rsidRDefault="00315E41" w:rsidP="000B3F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318A50" w14:textId="77777777" w:rsidR="00522749" w:rsidRPr="00A32BEF" w:rsidRDefault="00522749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15E41" w:rsidRPr="00A32BEF" w14:paraId="5C2E9C39" w14:textId="77777777" w:rsidTr="00C916A2">
        <w:tc>
          <w:tcPr>
            <w:tcW w:w="10774" w:type="dxa"/>
            <w:shd w:val="clear" w:color="auto" w:fill="D9D9D9" w:themeFill="background1" w:themeFillShade="D9"/>
          </w:tcPr>
          <w:p w14:paraId="6D93DA67" w14:textId="22964FC1" w:rsidR="00315E41" w:rsidRPr="00A32BEF" w:rsidRDefault="00315E41" w:rsidP="00441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en avec </w:t>
            </w:r>
            <w:r w:rsidR="00441B07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projet </w:t>
            </w:r>
            <w:r w:rsidR="00CE3025">
              <w:rPr>
                <w:rFonts w:ascii="Arial" w:hAnsi="Arial" w:cs="Arial"/>
                <w:b/>
                <w:bCs/>
                <w:sz w:val="24"/>
                <w:szCs w:val="24"/>
              </w:rPr>
              <w:t>(mémoire-essai)</w:t>
            </w:r>
          </w:p>
        </w:tc>
      </w:tr>
      <w:tr w:rsidR="00315E41" w:rsidRPr="00A32BEF" w14:paraId="11ADB1C6" w14:textId="77777777" w:rsidTr="000577C5">
        <w:tc>
          <w:tcPr>
            <w:tcW w:w="10774" w:type="dxa"/>
          </w:tcPr>
          <w:p w14:paraId="032C2BD3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</w:rPr>
              <w:tab/>
            </w:r>
          </w:p>
          <w:p w14:paraId="5099ED75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3C377700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36DD0F25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599AD79B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44E34FE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6753CC63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4D4E32F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461C4728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45E2B581" w14:textId="77777777" w:rsidR="00315E41" w:rsidRPr="00A32BEF" w:rsidRDefault="00315E41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559E5E3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04D50F02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7CAD7586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5827F8E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A643764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</w:tbl>
    <w:p w14:paraId="4F89C67B" w14:textId="77777777" w:rsidR="00315E41" w:rsidRPr="00A32BEF" w:rsidRDefault="00315E41" w:rsidP="000B3FDD">
      <w:pPr>
        <w:jc w:val="center"/>
        <w:rPr>
          <w:rFonts w:ascii="Arial" w:hAnsi="Arial" w:cs="Arial"/>
        </w:rPr>
      </w:pPr>
    </w:p>
    <w:p w14:paraId="73903672" w14:textId="77777777" w:rsidR="00441B07" w:rsidRDefault="00441B07" w:rsidP="000B3FDD">
      <w:pPr>
        <w:jc w:val="center"/>
        <w:rPr>
          <w:rFonts w:ascii="Arial" w:hAnsi="Arial" w:cs="Arial"/>
        </w:rPr>
      </w:pPr>
    </w:p>
    <w:p w14:paraId="77BF8BF5" w14:textId="77777777" w:rsidR="003A621D" w:rsidRDefault="003A621D" w:rsidP="00CD0AC9">
      <w:pPr>
        <w:rPr>
          <w:rFonts w:ascii="Arial" w:hAnsi="Arial" w:cs="Arial"/>
        </w:rPr>
      </w:pPr>
    </w:p>
    <w:p w14:paraId="0A692E7E" w14:textId="77777777" w:rsidR="003A621D" w:rsidRDefault="003A621D" w:rsidP="003A621D">
      <w:pPr>
        <w:rPr>
          <w:rFonts w:ascii="Arial" w:hAnsi="Arial" w:cs="Arial"/>
        </w:rPr>
      </w:pP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361AC" wp14:editId="76B6CBA3">
                <wp:simplePos x="0" y="0"/>
                <wp:positionH relativeFrom="column">
                  <wp:posOffset>4467225</wp:posOffset>
                </wp:positionH>
                <wp:positionV relativeFrom="paragraph">
                  <wp:posOffset>247650</wp:posOffset>
                </wp:positionV>
                <wp:extent cx="204787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90C96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9.5pt" to="51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F2958" wp14:editId="23D1FBFF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376237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941E"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45pt" to="29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0294E40" w14:textId="77777777" w:rsidR="00C626FC" w:rsidRDefault="003A621D" w:rsidP="003A6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de </w:t>
      </w:r>
      <w:proofErr w:type="gramStart"/>
      <w:r>
        <w:rPr>
          <w:rFonts w:ascii="Arial" w:hAnsi="Arial" w:cs="Arial"/>
        </w:rPr>
        <w:t>l’</w:t>
      </w:r>
      <w:proofErr w:type="spellStart"/>
      <w:r>
        <w:rPr>
          <w:rFonts w:ascii="Arial" w:hAnsi="Arial" w:cs="Arial"/>
        </w:rPr>
        <w:t>étudiant.e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e</w:t>
      </w:r>
    </w:p>
    <w:p w14:paraId="070A304F" w14:textId="77777777" w:rsidR="004E3353" w:rsidRDefault="004E3353" w:rsidP="00CE3025">
      <w:pPr>
        <w:rPr>
          <w:rFonts w:ascii="Arial" w:hAnsi="Arial" w:cs="Arial"/>
        </w:rPr>
      </w:pPr>
    </w:p>
    <w:p w14:paraId="2CEC074A" w14:textId="77777777" w:rsidR="004E3353" w:rsidRPr="00A32BEF" w:rsidRDefault="004E3353" w:rsidP="00A12698">
      <w:pPr>
        <w:rPr>
          <w:rFonts w:ascii="Arial" w:hAnsi="Arial" w:cs="Arial"/>
        </w:rPr>
      </w:pPr>
    </w:p>
    <w:p w14:paraId="75E06B62" w14:textId="77777777" w:rsidR="000577C5" w:rsidRPr="00A32BEF" w:rsidRDefault="003B5C93" w:rsidP="00094D6D">
      <w:pPr>
        <w:rPr>
          <w:rFonts w:ascii="Arial" w:hAnsi="Arial" w:cs="Arial"/>
          <w:b/>
          <w:sz w:val="20"/>
          <w:szCs w:val="20"/>
        </w:rPr>
      </w:pPr>
      <w:r w:rsidRPr="00A32BEF">
        <w:rPr>
          <w:rFonts w:ascii="Arial" w:hAnsi="Arial" w:cs="Arial"/>
          <w:b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6B6B" wp14:editId="0AA1EBF9">
                <wp:simplePos x="0" y="0"/>
                <wp:positionH relativeFrom="column">
                  <wp:posOffset>-54610</wp:posOffset>
                </wp:positionH>
                <wp:positionV relativeFrom="paragraph">
                  <wp:posOffset>219709</wp:posOffset>
                </wp:positionV>
                <wp:extent cx="6848475" cy="942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76D35" w14:textId="77777777" w:rsidR="005E0864" w:rsidRDefault="005E0864">
                            <w:r>
                              <w:t xml:space="preserve">Accepté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662662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5C9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 xml:space="preserve">Refusé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227961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5C9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E57B52" w14:textId="77777777" w:rsidR="005E0864" w:rsidRDefault="005E0864"/>
                          <w:p w14:paraId="01B8D64E" w14:textId="38B08CDD" w:rsidR="005E0864" w:rsidRDefault="00CE3025">
                            <w:r>
                              <w:t>Priscilla Boyer</w:t>
                            </w:r>
                            <w:r w:rsidR="00343913">
                              <w:t>, direct</w:t>
                            </w:r>
                            <w:r>
                              <w:t>rice</w:t>
                            </w:r>
                            <w:r w:rsidR="00343913">
                              <w:t xml:space="preserve"> CPCSE – </w:t>
                            </w:r>
                            <w:r>
                              <w:t xml:space="preserve">Maîtrise     </w:t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>
                              <w:t xml:space="preserve">          </w:t>
                            </w:r>
                            <w:r w:rsidR="00441B07">
                              <w:t xml:space="preserve">    </w:t>
                            </w:r>
                            <w:r w:rsidR="00343913"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6B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3pt;margin-top:17.3pt;width:539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" fillcolor="white [3201]" strokeweight="1.5pt">
                <v:textbox>
                  <w:txbxContent>
                    <w:p w14:paraId="68B76D35" w14:textId="77777777" w:rsidR="005E0864" w:rsidRDefault="005E0864">
                      <w:r>
                        <w:t xml:space="preserve">Accepté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662662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5C9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tab/>
                        <w:t xml:space="preserve">Refusé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227961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5C9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5FE57B52" w14:textId="77777777" w:rsidR="005E0864" w:rsidRDefault="005E0864"/>
                    <w:p w14:paraId="01B8D64E" w14:textId="38B08CDD" w:rsidR="005E0864" w:rsidRDefault="00CE3025">
                      <w:r>
                        <w:t>Priscilla Boyer</w:t>
                      </w:r>
                      <w:r w:rsidR="00343913">
                        <w:t>, direct</w:t>
                      </w:r>
                      <w:r>
                        <w:t>rice</w:t>
                      </w:r>
                      <w:r w:rsidR="00343913">
                        <w:t xml:space="preserve"> CPCSE – </w:t>
                      </w:r>
                      <w:r>
                        <w:t xml:space="preserve">Maîtrise     </w:t>
                      </w:r>
                      <w:r w:rsidR="00343913">
                        <w:tab/>
                      </w:r>
                      <w:r w:rsidR="00343913">
                        <w:tab/>
                      </w:r>
                      <w:r w:rsidR="00343913">
                        <w:tab/>
                      </w:r>
                      <w:r w:rsidR="00343913">
                        <w:tab/>
                      </w:r>
                      <w:r>
                        <w:t xml:space="preserve">          </w:t>
                      </w:r>
                      <w:r w:rsidR="00441B07">
                        <w:t xml:space="preserve">    </w:t>
                      </w:r>
                      <w:r w:rsidR="00343913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94D6D" w:rsidRPr="00A32BEF">
        <w:rPr>
          <w:rFonts w:ascii="Arial" w:hAnsi="Arial" w:cs="Arial"/>
          <w:b/>
          <w:i/>
          <w:sz w:val="20"/>
          <w:szCs w:val="20"/>
        </w:rPr>
        <w:t xml:space="preserve">Espace réservée </w:t>
      </w:r>
      <w:r w:rsidR="00CC5C2F" w:rsidRPr="00A32BEF">
        <w:rPr>
          <w:rFonts w:ascii="Arial" w:hAnsi="Arial" w:cs="Arial"/>
          <w:b/>
          <w:i/>
          <w:sz w:val="20"/>
          <w:szCs w:val="20"/>
        </w:rPr>
        <w:t>à</w:t>
      </w:r>
      <w:r w:rsidR="00094D6D" w:rsidRPr="00A32BEF">
        <w:rPr>
          <w:rFonts w:ascii="Arial" w:hAnsi="Arial" w:cs="Arial"/>
          <w:b/>
          <w:i/>
          <w:sz w:val="20"/>
          <w:szCs w:val="20"/>
        </w:rPr>
        <w:t xml:space="preserve"> la direction</w:t>
      </w:r>
      <w:r w:rsidR="002F6B2D">
        <w:rPr>
          <w:rFonts w:ascii="Arial" w:hAnsi="Arial" w:cs="Arial"/>
          <w:b/>
          <w:i/>
          <w:sz w:val="20"/>
          <w:szCs w:val="20"/>
        </w:rPr>
        <w:t xml:space="preserve"> du programme</w:t>
      </w:r>
    </w:p>
    <w:p w14:paraId="3D849613" w14:textId="77777777" w:rsidR="00094D6D" w:rsidRPr="00A32BEF" w:rsidRDefault="00094D6D" w:rsidP="00094D6D">
      <w:pPr>
        <w:rPr>
          <w:rFonts w:ascii="Arial" w:hAnsi="Arial" w:cs="Arial"/>
        </w:rPr>
      </w:pPr>
    </w:p>
    <w:p w14:paraId="227E19F7" w14:textId="77777777" w:rsidR="000577C5" w:rsidRPr="00A32BEF" w:rsidRDefault="00343913" w:rsidP="000577C5">
      <w:pPr>
        <w:rPr>
          <w:rFonts w:ascii="Arial" w:hAnsi="Arial" w:cs="Arial"/>
        </w:rPr>
      </w:pP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66BEE" wp14:editId="22C72CFB">
                <wp:simplePos x="0" y="0"/>
                <wp:positionH relativeFrom="column">
                  <wp:posOffset>4507865</wp:posOffset>
                </wp:positionH>
                <wp:positionV relativeFrom="paragraph">
                  <wp:posOffset>295909</wp:posOffset>
                </wp:positionV>
                <wp:extent cx="20478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2C42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23.3pt" to="516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55068" wp14:editId="22BA861B">
                <wp:simplePos x="0" y="0"/>
                <wp:positionH relativeFrom="column">
                  <wp:posOffset>59689</wp:posOffset>
                </wp:positionH>
                <wp:positionV relativeFrom="paragraph">
                  <wp:posOffset>295910</wp:posOffset>
                </wp:positionV>
                <wp:extent cx="376237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0D4A7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23.3pt" to="300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0577C5" w:rsidRPr="00A32BEF" w:rsidSect="000577C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DD"/>
    <w:rsid w:val="000577C5"/>
    <w:rsid w:val="00094D6D"/>
    <w:rsid w:val="000B3FDD"/>
    <w:rsid w:val="00241DB8"/>
    <w:rsid w:val="00292454"/>
    <w:rsid w:val="002F358B"/>
    <w:rsid w:val="002F6B2D"/>
    <w:rsid w:val="00315E41"/>
    <w:rsid w:val="00343913"/>
    <w:rsid w:val="003A621D"/>
    <w:rsid w:val="003B5C93"/>
    <w:rsid w:val="00441B07"/>
    <w:rsid w:val="00465B9C"/>
    <w:rsid w:val="004C6544"/>
    <w:rsid w:val="004E3353"/>
    <w:rsid w:val="00513F0C"/>
    <w:rsid w:val="00522749"/>
    <w:rsid w:val="00534A95"/>
    <w:rsid w:val="00547893"/>
    <w:rsid w:val="00561250"/>
    <w:rsid w:val="00575389"/>
    <w:rsid w:val="005A4FA6"/>
    <w:rsid w:val="005B1229"/>
    <w:rsid w:val="005D1F58"/>
    <w:rsid w:val="005E0864"/>
    <w:rsid w:val="007357C2"/>
    <w:rsid w:val="00821064"/>
    <w:rsid w:val="0082210B"/>
    <w:rsid w:val="00A12698"/>
    <w:rsid w:val="00A32BEF"/>
    <w:rsid w:val="00C13709"/>
    <w:rsid w:val="00C15D67"/>
    <w:rsid w:val="00C626FC"/>
    <w:rsid w:val="00C916A2"/>
    <w:rsid w:val="00CC5C2F"/>
    <w:rsid w:val="00CD0AC9"/>
    <w:rsid w:val="00CE3025"/>
    <w:rsid w:val="00DF779F"/>
    <w:rsid w:val="00E20E3D"/>
    <w:rsid w:val="00F03824"/>
    <w:rsid w:val="00F4280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BC84"/>
  <w15:chartTrackingRefBased/>
  <w15:docId w15:val="{9B47C10F-3455-4080-B729-5B829933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79F"/>
    <w:rPr>
      <w:color w:val="808080"/>
    </w:rPr>
  </w:style>
  <w:style w:type="table" w:styleId="Grilledutableau">
    <w:name w:val="Table Grid"/>
    <w:basedOn w:val="TableauNormal"/>
    <w:uiPriority w:val="39"/>
    <w:rsid w:val="00D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0752-8B13-4ED7-A54E-544C57C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ontigny</dc:creator>
  <cp:keywords/>
  <dc:description/>
  <cp:lastModifiedBy>Dontigny, Carole</cp:lastModifiedBy>
  <cp:revision>4</cp:revision>
  <cp:lastPrinted>2019-06-10T15:26:00Z</cp:lastPrinted>
  <dcterms:created xsi:type="dcterms:W3CDTF">2022-12-22T15:25:00Z</dcterms:created>
  <dcterms:modified xsi:type="dcterms:W3CDTF">2023-06-06T19:38:00Z</dcterms:modified>
</cp:coreProperties>
</file>